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BE42" w14:textId="5A2A38FB" w:rsidR="00500ACF" w:rsidRPr="006A52A5" w:rsidRDefault="00B5189C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B5189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5BC78" wp14:editId="10943CED">
                <wp:simplePos x="0" y="0"/>
                <wp:positionH relativeFrom="column">
                  <wp:posOffset>4848225</wp:posOffset>
                </wp:positionH>
                <wp:positionV relativeFrom="paragraph">
                  <wp:posOffset>29210</wp:posOffset>
                </wp:positionV>
                <wp:extent cx="971550" cy="140462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42B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B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2.3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/hPQIAACw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+pISzWocUbf/1u1+drvf3f476fY/uv2+2/1Cm4wCXY1xGWbdG8zz7StoceyxdWdugX92&#10;RMO8Ynolrq2FphKswHKHITM5Se1xXABZNndQ4Lts7SECtaWtA5fIDkF0HNv2OCrResLx8vJ8OJmg&#10;h6NrOE7HZ6M4y4RlD9nGOv9GQE3CIacWpRDR2ebW+VANyx5CwmMOlCwWUqlo2NVyrizZMJTNIq7Y&#10;wJMwpUmDpUxGk4isIeRHRdXSo6yVrHN6kYbVCy2w8VoXMcQzqfozVqL0gZ7ASM+Nb5ctBgbOllBs&#10;kSgLvXzxu+GhAvuVkgalm1P3Zc2soES91Uj25XA8DlqPxnhyjtQQe+pZnnqY5giVU09Jf5z7+D8i&#10;D+Yah7KQka/HSg61oiQjjYfvEzR/aseox08++wMAAP//AwBQSwMEFAAGAAgAAAAhAD3337DeAAAA&#10;CQEAAA8AAABkcnMvZG93bnJldi54bWxMj81OwzAQhO9IvIO1SNyo00BCCdlUFRUXDkgUpPboxk4c&#10;Ef/IdtPw9iwnehzNaOabej2bkU0qxMFZhOUiA6Zs6+Rge4Svz9e7FbCYhJVidFYh/KgI6+b6qhaV&#10;dGf7oaZd6hmV2FgJBJ2SrziPrVZGxIXzypLXuWBEIhl6LoM4U7kZeZ5lJTdisLSghVcvWrXfu5NB&#10;2Bs9yG14P3RynLZv3abwc/CItzfz5hlYUnP6D8MfPqFDQ0xHd7IyshHhsbwvKIrwUAIj/2lZkj4i&#10;5HmxAt7U/PJB8wsAAP//AwBQSwECLQAUAAYACAAAACEAtoM4kv4AAADhAQAAEwAAAAAAAAAAAAAA&#10;AAAAAAAAW0NvbnRlbnRfVHlwZXNdLnhtbFBLAQItABQABgAIAAAAIQA4/SH/1gAAAJQBAAALAAAA&#10;AAAAAAAAAAAAAC8BAABfcmVscy8ucmVsc1BLAQItABQABgAIAAAAIQAEvR/hPQIAACwEAAAOAAAA&#10;AAAAAAAAAAAAAC4CAABkcnMvZTJvRG9jLnhtbFBLAQItABQABgAIAAAAIQA999+w3gAAAAkBAAAP&#10;AAAAAAAAAAAAAAAAAJcEAABkcnMvZG93bnJldi54bWxQSwUGAAAAAAQABADzAAAAogUAAAAA&#10;" stroked="f">
                <v:textbox style="mso-fit-shape-to-text:t">
                  <w:txbxContent>
                    <w:p w14:paraId="657042B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7BE44" w14:textId="167679C5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558E67C2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3D28B910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60609182" w:rsidR="00560B35" w:rsidRPr="006A52A5" w:rsidRDefault="009D5789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受審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30943173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 xml:space="preserve">（作成日　</w:t>
      </w:r>
      <w:r w:rsidR="005B0A2F" w:rsidRPr="00130E92">
        <w:rPr>
          <w:rFonts w:ascii="ＭＳ 明朝" w:hAnsi="ＭＳ 明朝" w:hint="eastAsia"/>
          <w:sz w:val="24"/>
        </w:rPr>
        <w:t>20</w:t>
      </w:r>
      <w:r w:rsidR="00CF6A60" w:rsidRPr="00130E92">
        <w:rPr>
          <w:rFonts w:ascii="ＭＳ 明朝" w:hAnsi="ＭＳ 明朝" w:hint="eastAsia"/>
          <w:sz w:val="24"/>
        </w:rPr>
        <w:t>XX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3434022F" w:rsidR="00560B35" w:rsidRPr="006A52A5" w:rsidRDefault="00506FA7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7C205406">
                <wp:simplePos x="0" y="0"/>
                <wp:positionH relativeFrom="column">
                  <wp:posOffset>-157480</wp:posOffset>
                </wp:positionH>
                <wp:positionV relativeFrom="paragraph">
                  <wp:posOffset>-138429</wp:posOffset>
                </wp:positionV>
                <wp:extent cx="6010275" cy="9124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12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DB18" id="正方形/長方形 2" o:spid="_x0000_s1026" style="position:absolute;left:0;text-align:left;margin-left:-12.4pt;margin-top:-10.9pt;width:473.25pt;height:7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7ssQIAAJgFAAAOAAAAZHJzL2Uyb0RvYy54bWysVM1u1DAQviPxDpbvNJuw29JVs9WqVRFS&#10;1Va0qGfXsZtIjsfY3j/eAx6gnDkjDjwOlXgLxnaSLqXigNiDdyYz843n88wcHK5bRZbCugZ0SfOd&#10;ESVCc6gafVvSd1cnL15R4jzTFVOgRUk3wtHD2fNnByszFQXUoCphCYJoN12Zktbem2mWOV6Llrkd&#10;MEKjUYJtmUfV3maVZStEb1VWjEa72QpsZSxw4Rx+PU5GOov4Ugruz6V0whNVUrybj6eN5004s9kB&#10;m95aZuqGd9dg/3CLljUakw5Qx8wzsrDNH1Btwy04kH6HQ5uBlA0XsQasJh89quayZkbEWpAcZwaa&#10;3P+D5WfLC0uaqqQFJZq1+ET3Xz7ff/r24/td9vPj1ySRIhC1Mm6K/pfmwnaaQzFUvZa2Df9YD1lH&#10;cjcDuWLtCcePu1hfsTehhKNtPy/G+5NIf/YQbqzzrwW0JAgltfh6kVS2PHUeU6Jr7xKyaThplIov&#10;qDRZlfRljvjB4kA1VTBGJfSSOFKWLBl2gV/noRjE2vJCTWn8GEpMRUXJb5QIEEq/FRJZwjKKlOB3&#10;TMa50D5PpppVIqWajPDXJ+sjYuoIGJAlXnLA7gB6zwTSY6c7d/4hVMT2HoJHf7tYCh4iYmbQfghu&#10;Gw32KQCFVXWZk39PUqImsHQD1QZ7yEIaLmf4SYPvd8qcv2AWpwnnDjeEP8dDKsB3gk6ipAb74anv&#10;wR+bHK2UrHA6S+reL5gVlKg3Gtt/Px+PwzhHZTzZK1Cx25abbYtetEeAT5/jLjI8isHfq16UFtpr&#10;XCTzkBVNTHPMXVLuba8c+bQ1cBVxMZ9HNxxhw/ypvjQ8gAdWQ39era+ZNV0Te+z/M+gnmU0f9XLy&#10;DZEa5gsPsomN/sBrxzeOf2ycblWF/bKtR6+HhTr7BQAA//8DAFBLAwQUAAYACAAAACEAHYNmU94A&#10;AAAMAQAADwAAAGRycy9kb3ducmV2LnhtbEyPwU6DQBCG7ya+w2ZMvJh2gVDbIktjTLiaWBu9btkR&#10;UHaWsEuBt3d60ts/mS//fJMfZtuJCw6+daQgXkcgkCpnWqoVnN7L1Q6ED5qM7hyhggU9HIrbm1xn&#10;xk30hpdjqAWXkM+0giaEPpPSVw1a7deuR+LdlxusDjwOtTSDnrjcdjKJokdpdUt8odE9vjRY/RxH&#10;qyD99A8fu1e5RMGevq1dys04lUrd383PTyACzuEPhqs+q0PBTmc3kvGiU7BKUlYP1xBzYGKfxFsQ&#10;Z0bTeJOALHL5/4niFwAA//8DAFBLAQItABQABgAIAAAAIQC2gziS/gAAAOEBAAATAAAAAAAAAAAA&#10;AAAAAAAAAABbQ29udGVudF9UeXBlc10ueG1sUEsBAi0AFAAGAAgAAAAhADj9If/WAAAAlAEAAAsA&#10;AAAAAAAAAAAAAAAALwEAAF9yZWxzLy5yZWxzUEsBAi0AFAAGAAgAAAAhAKyIfuyxAgAAmAUAAA4A&#10;AAAAAAAAAAAAAAAALgIAAGRycy9lMm9Eb2MueG1sUEsBAi0AFAAGAAgAAAAhAB2DZlPeAAAADAEA&#10;AA8AAAAAAAAAAAAAAAAACwUAAGRycy9kb3ducmV2LnhtbFBLBQYAAAAABAAEAPMAAAAWBgAAAAA=&#10;" filled="f" strokecolor="black [3213]" strokeweight=".25pt"/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515EA01D" w14:textId="193F8FC2" w:rsidR="001B0F95" w:rsidRDefault="005748AE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B96537">
        <w:rPr>
          <w:rFonts w:ascii="ＭＳ 明朝" w:hAnsi="ＭＳ 明朝" w:hint="eastAsia"/>
          <w:szCs w:val="21"/>
        </w:rPr>
        <w:t>の各</w:t>
      </w:r>
      <w:r w:rsidR="00E1609E" w:rsidRPr="006A52A5">
        <w:rPr>
          <w:rFonts w:ascii="ＭＳ 明朝" w:hAnsi="ＭＳ 明朝" w:hint="eastAsia"/>
          <w:szCs w:val="21"/>
        </w:rPr>
        <w:t>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</w:t>
      </w:r>
      <w:r w:rsidR="009D5789">
        <w:rPr>
          <w:rFonts w:ascii="ＭＳ 明朝" w:hAnsi="ＭＳ 明朝" w:hint="eastAsia"/>
          <w:szCs w:val="21"/>
        </w:rPr>
        <w:t>に</w:t>
      </w:r>
      <w:r w:rsidR="001C1783" w:rsidRPr="006A52A5">
        <w:rPr>
          <w:rFonts w:ascii="ＭＳ 明朝" w:hAnsi="ＭＳ 明朝" w:hint="eastAsia"/>
          <w:szCs w:val="21"/>
        </w:rPr>
        <w:t>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</w:t>
      </w:r>
      <w:r w:rsidR="009D5789">
        <w:rPr>
          <w:rFonts w:ascii="ＭＳ 明朝" w:hAnsi="ＭＳ 明朝" w:hint="eastAsia"/>
          <w:szCs w:val="21"/>
        </w:rPr>
        <w:t>マーカー</w:t>
      </w:r>
      <w:r w:rsidR="001C1783" w:rsidRPr="006A52A5">
        <w:rPr>
          <w:rFonts w:ascii="ＭＳ 明朝" w:hAnsi="ＭＳ 明朝" w:hint="eastAsia"/>
          <w:szCs w:val="21"/>
        </w:rPr>
        <w:t>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9D5789">
        <w:rPr>
          <w:rFonts w:ascii="ＭＳ 明朝" w:hAnsi="ＭＳ 明朝" w:hint="eastAsia"/>
          <w:szCs w:val="21"/>
        </w:rPr>
        <w:t>Ⅲ</w:t>
      </w:r>
      <w:r w:rsidR="00107900" w:rsidRPr="00731D27">
        <w:rPr>
          <w:rFonts w:ascii="ＭＳ 明朝" w:hAnsi="ＭＳ 明朝" w:hint="eastAsia"/>
          <w:szCs w:val="21"/>
        </w:rPr>
        <w:t>の</w:t>
      </w:r>
      <w:r w:rsidR="009D5789">
        <w:rPr>
          <w:rFonts w:ascii="ＭＳ 明朝" w:hAnsi="ＭＳ 明朝" w:hint="eastAsia"/>
          <w:szCs w:val="21"/>
        </w:rPr>
        <w:t>４-１.に記載されている「追加資料」に対する指示に従って作成し、提出して</w:t>
      </w:r>
      <w:r w:rsidR="00633150" w:rsidRPr="00731D27">
        <w:rPr>
          <w:rFonts w:ascii="ＭＳ 明朝" w:hAnsi="ＭＳ 明朝" w:hint="eastAsia"/>
          <w:szCs w:val="21"/>
        </w:rPr>
        <w:t>ください</w:t>
      </w:r>
      <w:r w:rsidR="00107900" w:rsidRPr="00731D27">
        <w:rPr>
          <w:rFonts w:ascii="ＭＳ 明朝" w:hAnsi="ＭＳ 明朝" w:hint="eastAsia"/>
          <w:szCs w:val="21"/>
        </w:rPr>
        <w:t>。</w:t>
      </w:r>
    </w:p>
    <w:p w14:paraId="151D70EC" w14:textId="77777777" w:rsidR="00F1275D" w:rsidRPr="00731D27" w:rsidRDefault="00F1275D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731D27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731D27">
        <w:rPr>
          <w:rFonts w:ascii="ＭＳ 明朝" w:hAnsi="ＭＳ 明朝" w:hint="eastAsia"/>
          <w:sz w:val="24"/>
        </w:rPr>
        <w:t>（表記例）</w:t>
      </w:r>
    </w:p>
    <w:p w14:paraId="7F07BE60" w14:textId="22A53C83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2053FC"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教育研究上の目的</w:t>
      </w:r>
      <w:r w:rsidR="004F28A4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と三つの方針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7F07BE61" w14:textId="02F91629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5B0A2F">
        <w:rPr>
          <w:rFonts w:asciiTheme="majorEastAsia" w:eastAsiaTheme="majorEastAsia" w:hAnsiTheme="majorEastAsia" w:hint="eastAsia"/>
          <w:szCs w:val="21"/>
        </w:rPr>
        <w:t>本</w:t>
      </w:r>
      <w:r w:rsidR="00A7688E" w:rsidRPr="006A52A5">
        <w:rPr>
          <w:rFonts w:asciiTheme="majorEastAsia" w:eastAsiaTheme="majorEastAsia" w:hAnsiTheme="majorEastAsia" w:hint="eastAsia"/>
          <w:szCs w:val="21"/>
        </w:rPr>
        <w:t>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77777777" w:rsidR="006D59B0" w:rsidRPr="006A52A5" w:rsidRDefault="00E33C6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・・</w:t>
      </w:r>
      <w:r w:rsidR="00551226" w:rsidRPr="006A52A5">
        <w:rPr>
          <w:rFonts w:ascii="ＭＳ 明朝" w:hAnsi="ＭＳ 明朝" w:hint="eastAsia"/>
          <w:szCs w:val="21"/>
        </w:rPr>
        <w:t>・・・・・・・・・・・・・・</w:t>
      </w:r>
    </w:p>
    <w:p w14:paraId="7F07BE66" w14:textId="77777777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E33C6E" w:rsidRPr="006A52A5">
        <w:rPr>
          <w:rFonts w:ascii="ＭＳ 明朝" w:hAnsi="ＭＳ 明朝" w:hint="eastAsia"/>
          <w:szCs w:val="21"/>
        </w:rPr>
        <w:t>。（</w:t>
      </w:r>
      <w:r w:rsidR="00E1609E" w:rsidRPr="006A52A5">
        <w:rPr>
          <w:rFonts w:ascii="ＭＳ 明朝" w:hAnsi="ＭＳ 明朝" w:hint="eastAsia"/>
          <w:szCs w:val="21"/>
        </w:rPr>
        <w:t>資料1「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…</w:t>
      </w:r>
      <w:r w:rsidR="00E1609E" w:rsidRPr="006A52A5">
        <w:rPr>
          <w:rFonts w:ascii="ＭＳ 明朝" w:hAnsi="ＭＳ 明朝" w:hint="eastAsia"/>
          <w:szCs w:val="21"/>
        </w:rPr>
        <w:t>」</w:t>
      </w:r>
      <w:r w:rsidRPr="006A52A5">
        <w:rPr>
          <w:rFonts w:ascii="ＭＳ 明朝" w:hAnsi="ＭＳ 明朝" w:hint="eastAsia"/>
          <w:szCs w:val="21"/>
        </w:rPr>
        <w:t>、</w:t>
      </w:r>
      <w:r w:rsidR="00E1609E" w:rsidRPr="006A52A5">
        <w:rPr>
          <w:rFonts w:ascii="ＭＳ 明朝" w:hAnsi="ＭＳ 明朝" w:hint="eastAsia"/>
          <w:szCs w:val="21"/>
        </w:rPr>
        <w:t>p.25</w:t>
      </w:r>
      <w:r w:rsidRPr="006A52A5">
        <w:rPr>
          <w:rFonts w:ascii="ＭＳ 明朝" w:hAnsi="ＭＳ 明朝" w:hint="eastAsia"/>
          <w:szCs w:val="21"/>
        </w:rPr>
        <w:t>、△行目</w:t>
      </w:r>
      <w:r w:rsidR="00E33C6E" w:rsidRPr="006A52A5">
        <w:rPr>
          <w:rFonts w:ascii="ＭＳ 明朝" w:hAnsi="ＭＳ 明朝" w:hint="eastAsia"/>
          <w:szCs w:val="21"/>
        </w:rPr>
        <w:t>）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6A52A5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314A65" w:rsidRPr="006A52A5">
        <w:rPr>
          <w:rFonts w:ascii="ＭＳ 明朝" w:hAnsi="ＭＳ 明朝" w:hint="eastAsia"/>
          <w:szCs w:val="21"/>
        </w:rPr>
        <w:t>。</w:t>
      </w:r>
      <w:r w:rsidR="00E1609E" w:rsidRPr="006A52A5">
        <w:rPr>
          <w:rFonts w:ascii="ＭＳ 明朝" w:hAnsi="ＭＳ 明朝" w:hint="eastAsia"/>
          <w:szCs w:val="21"/>
        </w:rPr>
        <w:t>（資料9「○○○…」、p.25、</w:t>
      </w:r>
      <w:r w:rsidR="00314A65" w:rsidRPr="006A52A5">
        <w:rPr>
          <w:rFonts w:ascii="ＭＳ 明朝" w:hAnsi="ＭＳ 明朝" w:hint="eastAsia"/>
          <w:szCs w:val="21"/>
        </w:rPr>
        <w:t>×</w:t>
      </w:r>
      <w:r w:rsidR="00E1609E" w:rsidRPr="006A52A5">
        <w:rPr>
          <w:rFonts w:ascii="ＭＳ 明朝" w:hAnsi="ＭＳ 明朝" w:hint="eastAsia"/>
          <w:szCs w:val="21"/>
        </w:rPr>
        <w:t>行目）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E" w14:textId="77777777" w:rsidR="00E1609E" w:rsidRPr="006A52A5" w:rsidRDefault="00E1609E" w:rsidP="00E1609E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。（資料18「○○○…」、p.12、△行目）</w:t>
      </w:r>
    </w:p>
    <w:p w14:paraId="7F07BE6F" w14:textId="77777777" w:rsidR="00E1609E" w:rsidRPr="006A52A5" w:rsidRDefault="00E1609E" w:rsidP="00551226">
      <w:pPr>
        <w:ind w:right="-1"/>
        <w:contextualSpacing/>
        <w:rPr>
          <w:rFonts w:asciiTheme="majorEastAsia" w:eastAsiaTheme="majorEastAsia" w:hAnsiTheme="majorEastAsia"/>
          <w:szCs w:val="21"/>
        </w:rPr>
      </w:pP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40EBD10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3D075CA6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いて、調書等の提出後に変更が生じている事項</w:t>
      </w:r>
    </w:p>
    <w:p w14:paraId="7F07BE74" w14:textId="0E69B2E0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関して、特に意見がありましたらお書きください</w:t>
      </w:r>
    </w:p>
    <w:p w14:paraId="7F07BE75" w14:textId="77777777" w:rsidR="00560B35" w:rsidRPr="006A52A5" w:rsidRDefault="00560B35" w:rsidP="00560B35">
      <w:pPr>
        <w:ind w:left="227" w:right="-1" w:hangingChars="100" w:hanging="227"/>
        <w:contextualSpacing/>
        <w:rPr>
          <w:rFonts w:ascii="ＭＳ 明朝" w:hAnsi="ＭＳ 明朝"/>
        </w:rPr>
      </w:pPr>
      <w:r w:rsidRPr="006A52A5">
        <w:rPr>
          <w:rFonts w:ascii="ＭＳ 明朝" w:hAnsi="ＭＳ 明朝" w:hint="eastAsia"/>
        </w:rPr>
        <w:t xml:space="preserve">　　</w:t>
      </w:r>
    </w:p>
    <w:p w14:paraId="7F07BE76" w14:textId="00609C4E" w:rsidR="00560B35" w:rsidRPr="006A52A5" w:rsidRDefault="002053FC" w:rsidP="00551226">
      <w:pPr>
        <w:ind w:leftChars="100" w:left="227" w:right="-1" w:firstLineChars="100" w:firstLine="227"/>
        <w:contextualSpacing/>
        <w:rPr>
          <w:rFonts w:ascii="ＭＳ 明朝" w:hAnsi="ＭＳ 明朝"/>
          <w:szCs w:val="21"/>
        </w:rPr>
        <w:sectPr w:rsidR="00560B35" w:rsidRPr="006A52A5" w:rsidSect="00560B35">
          <w:headerReference w:type="firs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3430"/>
        </w:sectPr>
      </w:pPr>
      <w:r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8" w14:textId="52A4A14B" w:rsidR="00560B35" w:rsidRPr="00CF6A60" w:rsidRDefault="00560B35" w:rsidP="005B0A2F">
      <w:pPr>
        <w:tabs>
          <w:tab w:val="left" w:pos="426"/>
        </w:tabs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１</w:t>
      </w:r>
      <w:r w:rsidR="005B0A2F" w:rsidRPr="00CF6A60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Cs w:val="21"/>
          <w:bdr w:val="single" w:sz="4" w:space="0" w:color="auto"/>
        </w:rPr>
        <w:t xml:space="preserve">　教育研究上の目的と三つの方針</w:t>
      </w:r>
      <w:r w:rsidR="005B0A2F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419B6793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684CD9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4D1D07DA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6F81987B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B" w14:textId="44832D4F" w:rsidR="00560B35" w:rsidRPr="00CF6A60" w:rsidRDefault="00560B35" w:rsidP="00560B35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２　</w:t>
      </w:r>
      <w:r w:rsidR="005B0A2F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内部質保証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5FEEF8ED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55DDA8DF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3FEEA6D6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6A065F10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3D087023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152D44B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9A" w14:textId="1DF7146A" w:rsidR="00560B35" w:rsidRPr="00CF6A60" w:rsidRDefault="00560B35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３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薬学教育カリキュラム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1395185C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/>
          <w:szCs w:val="21"/>
        </w:rPr>
        <w:t xml:space="preserve"> </w:t>
      </w:r>
      <w:r w:rsidR="004000AB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３－１</w:t>
      </w:r>
      <w:r w:rsidR="004000AB" w:rsidRPr="00CF6A60">
        <w:rPr>
          <w:rFonts w:asciiTheme="majorEastAsia" w:eastAsiaTheme="majorEastAsia" w:hAnsiTheme="majorEastAsia" w:cs="ＭＳ Ｐゴシック"/>
          <w:kern w:val="0"/>
          <w:szCs w:val="21"/>
        </w:rPr>
        <w:t xml:space="preserve"> 教育課程の編成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04E793AB" w14:textId="77777777" w:rsidR="00B96537" w:rsidRPr="00B96537" w:rsidRDefault="00B96537" w:rsidP="00B96537">
      <w:pPr>
        <w:ind w:right="-1"/>
        <w:contextualSpacing/>
        <w:rPr>
          <w:rFonts w:ascii="ＭＳ 明朝" w:hAnsi="ＭＳ 明朝"/>
          <w:b/>
          <w:szCs w:val="21"/>
        </w:rPr>
      </w:pPr>
      <w:r w:rsidRPr="00B96537">
        <w:rPr>
          <w:rFonts w:ascii="ＭＳ 明朝" w:hAnsi="ＭＳ 明朝" w:hint="eastAsia"/>
          <w:b/>
          <w:szCs w:val="21"/>
        </w:rPr>
        <w:t xml:space="preserve">　　</w:t>
      </w:r>
      <w:r w:rsidRPr="00B96537">
        <w:rPr>
          <w:rFonts w:ascii="ＭＳ 明朝" w:hAnsi="ＭＳ 明朝" w:hint="eastAsia"/>
          <w:b/>
          <w:szCs w:val="21"/>
        </w:rPr>
        <w:tab/>
      </w:r>
      <w:r w:rsidRPr="00B96537">
        <w:rPr>
          <w:rFonts w:ascii="ＭＳ 明朝" w:hAnsi="ＭＳ 明朝" w:hint="eastAsia"/>
          <w:b/>
          <w:szCs w:val="21"/>
        </w:rPr>
        <w:tab/>
      </w:r>
    </w:p>
    <w:p w14:paraId="4318C443" w14:textId="77777777" w:rsidR="00B96537" w:rsidRPr="00B96537" w:rsidRDefault="00B96537" w:rsidP="00E00B39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おける事実誤認の確認</w:t>
      </w:r>
    </w:p>
    <w:p w14:paraId="282E2093" w14:textId="77777777" w:rsidR="00B96537" w:rsidRPr="00B96537" w:rsidRDefault="00B96537" w:rsidP="00B96537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0CA45FE7" w14:textId="4114A5FD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 xml:space="preserve">本『項目』３－１ 教育課程の編成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18FFD2BF" w14:textId="77777777" w:rsidR="00B96537" w:rsidRPr="00B96537" w:rsidRDefault="00B96537" w:rsidP="00B96537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2944BB36" w14:textId="33438A12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3402475C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4CCEC794" w14:textId="77777777" w:rsidR="00B96537" w:rsidRPr="00B96537" w:rsidRDefault="00B96537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3FDF9133" w14:textId="1222E99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２</w:t>
      </w:r>
      <w:r w:rsidRPr="00CF6A60">
        <w:rPr>
          <w:rFonts w:asciiTheme="majorEastAsia" w:eastAsiaTheme="majorEastAsia" w:hAnsiTheme="majorEastAsia" w:cs="ＭＳ Ｐゴシック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教育課程の実施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ED22C6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5FFEC502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4BD8CA2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56CFE74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E84F9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B42CBB7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C8E269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46B3EA7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6B8653EA" w14:textId="42C7AFE1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1B4E2C99" w14:textId="77777777" w:rsidR="00444C4B" w:rsidRPr="00CC1774" w:rsidRDefault="00444C4B" w:rsidP="00444C4B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2111B556" w14:textId="3338AE46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3F667038" w14:textId="77777777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7EBF53A" w14:textId="4B4FE34A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75BF7156" w14:textId="77777777" w:rsidR="007F5C44" w:rsidRDefault="007F5C44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073DDED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6DB2F002" w14:textId="77777777" w:rsidR="00E00B39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04AE6136" w14:textId="77777777" w:rsidR="00E00B39" w:rsidRPr="004000AB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1B8C1540" w14:textId="385DC577" w:rsidR="004000AB" w:rsidRPr="006A52A5" w:rsidRDefault="00B5189C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5189C"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2E23F" wp14:editId="2B6F842D">
                <wp:simplePos x="0" y="0"/>
                <wp:positionH relativeFrom="column">
                  <wp:posOffset>4933950</wp:posOffset>
                </wp:positionH>
                <wp:positionV relativeFrom="paragraph">
                  <wp:posOffset>10160</wp:posOffset>
                </wp:positionV>
                <wp:extent cx="971550" cy="1404620"/>
                <wp:effectExtent l="0" t="0" r="0" b="762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084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2E23F" id="_x0000_s1027" type="#_x0000_t202" style="position:absolute;left:0;text-align:left;margin-left:388.5pt;margin-top:.8pt;width:7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ciPwIAADMEAAAOAAAAZHJzL2Uyb0RvYy54bWysU9uO0zAQfUfiHyy/0zRVupeo6WrpUoS0&#10;XKSFD3Adp7FwPMZ2m5THrYT4CH4B8cz35EcYO91utbwh8mB5Mp7jM2eOZ1ddo8hWWCdBFzQdjSkR&#10;mkMp9bqgnz4uX1xQ4jzTJVOgRUF3wtGr+fNns9bkYgI1qFJYgiDa5a0paO29yZPE8Vo0zI3ACI3J&#10;CmzDPIZ2nZSWtYjeqGQyHp8lLdjSWODCOfx7MyTpPOJXleD+fVU54YkqKHLzcbVxXYU1mc9YvrbM&#10;1JIfaLB/YNEwqfHSI9QN84xsrPwLqpHcgoPKjzg0CVSV5CL2gN2k4yfd3NXMiNgLiuPMUSb3/2D5&#10;u+0HS2RZ0IwSzRocUb//1t//7O9/9/vvpN//6Pf7/v4XxmQS5GqNy7HqzmCd715Ch2OPrTtzC/yz&#10;IxoWNdNrcW0ttLVgJdJNQ2VyUjrguACyat9CifeyjYcI1FW2CVqiOgTRcWy746hE5wnHn5fn6XSK&#10;GY6pNBtnZ5M4y4TlD9XGOv9aQEPCpqAWrRDR2fbW+cCG5Q9HwmUOlCyXUqkY2PVqoSzZMrTNMn6x&#10;gSfHlCYtUplOphFZQ6iPjmqkR1sr2RT0Yhy+wWhBjVe6jEc8k2rYIxOlD/IERQZtfLfq4mCidkG6&#10;FZQ71MvC4GJ8dbipwX6lpEUHF9R92TArKFFvNGp+mWZZsHwMsuk5KkTsaWZ1mmGaI1RBPSXDduHj&#10;M4lymGuczVJG2R6ZHCijM6Oah1cUrH8ax1OPb33+BwAA//8DAFBLAwQUAAYACAAAACEAbafrd90A&#10;AAAJAQAADwAAAGRycy9kb3ducmV2LnhtbEyPy07DMBBF90j8gzVI7KhDEE2bxqkqKjYskChIsHTj&#10;SRzhl2w3DX/PsKLLqzO6c26zna1hE8Y0eifgflEAQ9d5NbpBwMf7890KWMrSKWm8QwE/mGDbXl81&#10;slb+7N5wOuSBUYlLtRSgcw4156nTaGVa+ICOWO+jlZliHLiK8kzl1vCyKJbcytHRBy0DPmnsvg8n&#10;K+DT6lHt4+tXr8y0f+l3j2GOQYjbm3m3AZZxzv/H8KdP6tCS09GfnErMCKiqirZkAktgxNcPBeWj&#10;gLIsV8Dbhl8uaH8BAAD//wMAUEsBAi0AFAAGAAgAAAAhALaDOJL+AAAA4QEAABMAAAAAAAAAAAAA&#10;AAAAAAAAAFtDb250ZW50X1R5cGVzXS54bWxQSwECLQAUAAYACAAAACEAOP0h/9YAAACUAQAACwAA&#10;AAAAAAAAAAAAAAAvAQAAX3JlbHMvLnJlbHNQSwECLQAUAAYACAAAACEAhwoHIj8CAAAzBAAADgAA&#10;AAAAAAAAAAAAAAAuAgAAZHJzL2Uyb0RvYy54bWxQSwECLQAUAAYACAAAACEAbafrd90AAAAJAQAA&#10;DwAAAAAAAAAAAAAAAACZBAAAZHJzL2Rvd25yZXYueG1sUEsFBgAAAAAEAAQA8wAAAKMFAAAAAA==&#10;" stroked="f">
                <v:textbox style="mso-fit-shape-to-text:t">
                  <w:txbxContent>
                    <w:p w14:paraId="21F2084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0AB"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4000AB">
        <w:rPr>
          <w:rFonts w:ascii="ＭＳ ゴシック" w:eastAsia="ＭＳ ゴシック" w:hAnsi="ＭＳ ゴシック" w:hint="eastAsia"/>
          <w:szCs w:val="21"/>
        </w:rPr>
        <w:t>本『</w:t>
      </w:r>
      <w:r w:rsidR="004000AB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 w:rsidR="004000AB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BC3F5E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="004000AB"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="004000AB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4000AB"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681808C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D167510" w14:textId="4DF4834B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6195E9C9" w14:textId="6CD01782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F36B157" w14:textId="0418F25D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3E30F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CE9762E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5367A59E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A497DA2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7540A7EE" w14:textId="1614C618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4C774D59" w14:textId="77777777" w:rsidR="000B036C" w:rsidRPr="000B036C" w:rsidRDefault="000B036C" w:rsidP="000B036C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17DF1ACA" w14:textId="5C930115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いて、調書等の提出後に変更が生じている事項</w:t>
      </w:r>
    </w:p>
    <w:p w14:paraId="6513677C" w14:textId="77777777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3475F16A" w14:textId="1CB4F4EC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関して、特に意見がありましたらお書きください</w:t>
      </w:r>
    </w:p>
    <w:p w14:paraId="0507CC5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b/>
          <w:szCs w:val="21"/>
        </w:rPr>
      </w:pPr>
    </w:p>
    <w:p w14:paraId="4C6BF8D6" w14:textId="77777777" w:rsidR="007F5C44" w:rsidRDefault="007F5C44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26AA0315" w14:textId="77777777" w:rsidR="004000AB" w:rsidRPr="004000AB" w:rsidRDefault="004000AB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7F07BEAD" w14:textId="6F1BA998" w:rsidR="00560B35" w:rsidRPr="00CF6A60" w:rsidRDefault="005B0A2F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４　学生の受入れ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4311BA50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282AB81C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50107F4D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5D70AB3C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BC" w14:textId="488B63BD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267E1D82" w14:textId="77777777" w:rsidR="00A438FF" w:rsidRDefault="00A438FF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3AEE7C73" w14:textId="77777777" w:rsidR="007F5C44" w:rsidRPr="006A52A5" w:rsidRDefault="007F5C44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0582F22B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５　教員組織・職員組織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54B57E0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63E575ED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4CA43D2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1893E1F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6A292223" w14:textId="77777777" w:rsidR="007F5C44" w:rsidRPr="006A52A5" w:rsidRDefault="007F5C44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319C1109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６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学生の支援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62ABC8D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21756228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48E67F6D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3742419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DF" w14:textId="4F3EC184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3592D51F" w14:textId="77777777" w:rsidR="00A438FF" w:rsidRPr="006A52A5" w:rsidRDefault="00A438FF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5F22E941" w:rsidR="00C67C35" w:rsidRPr="00CF6A60" w:rsidRDefault="00B5189C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B5189C"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4E6C1C" wp14:editId="200B260C">
                <wp:simplePos x="0" y="0"/>
                <wp:positionH relativeFrom="margin">
                  <wp:posOffset>4949825</wp:posOffset>
                </wp:positionH>
                <wp:positionV relativeFrom="paragraph">
                  <wp:posOffset>13335</wp:posOffset>
                </wp:positionV>
                <wp:extent cx="971550" cy="1404620"/>
                <wp:effectExtent l="0" t="0" r="0" b="762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87B0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E6C1C" id="_x0000_s1028" type="#_x0000_t202" style="position:absolute;left:0;text-align:left;margin-left:389.75pt;margin-top:1.05pt;width:7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F+QAIAADMEAAAOAAAAZHJzL2Uyb0RvYy54bWysU9uO0zAQfUfiHyy/06RVs5eo6WrpUoS0&#10;XKSFD3Adp7FwPMZ2m5THrbTiI/gFxDPfkx9h7HRLtbwh8mB5Mp7jM2eOZ1ddo8hWWCdBF3Q8SikR&#10;mkMp9bqgnz4uX1xQ4jzTJVOgRUF3wtGr+fNns9bkYgI1qFJYgiDa5a0paO29yZPE8Vo0zI3ACI3J&#10;CmzDPIZ2nZSWtYjeqGSSpmdJC7Y0FrhwDv/eDEk6j/hVJbh/X1VOeKIKitx8XG1cV2FN5jOWry0z&#10;teQHGuwfWDRMarz0CHXDPCMbK/+CaiS34KDyIw5NAlUluYg9YDfj9Ek3dzUzIvaC4jhzlMn9P1j+&#10;bvvBElkWNKNEswZH1O8f+vsf/f2vfv+N9Pvv/X7f3//EmEyCXK1xOVbdGazz3UvocOyxdWdugX92&#10;RMOiZnotrq2FthasRLrjUJmclA44LoCs2rdQ4r1s4yECdZVtgpaoDkF0HNvuOCrRecLx5+X5OMsw&#10;wzE1nqbTs0mcZcLyx2pjnX8toCFhU1CLVojobHvrfGDD8scj4TIHSpZLqVQM7Hq1UJZsGdpmGb/Y&#10;wJNjSpMWqWSTLCJrCPXRUY30aGslm4JepOEbjBbUeKXLeMQzqYY9MlH6IE9QZNDGd6suDuao+grK&#10;HeplYXAxvjrc1GC/UtKigwvqvmyYFZSoNxo1vxxPp8HyMZhm56gQsaeZ1WmGaY5QBfWUDNuFj88k&#10;ymGucTZLGWULQxyYHCijM6Oah1cUrH8ax1N/3vr8NwAAAP//AwBQSwMEFAAGAAgAAAAhAPmgNOHd&#10;AAAACQEAAA8AAABkcnMvZG93bnJldi54bWxMj8tOwzAQRfdI/IM1SOyo00SlNMSpKio2LJAoSLB0&#10;40kc4ZdsNw1/z7Ciy6N7dedMs52tYRPGNHonYLkogKHrvBrdIODj/fnuAVjK0ilpvEMBP5hg215f&#10;NbJW/uzecDrkgdGIS7UUoHMONeep02hlWviAjrLeRyszYRy4ivJM49bwsijuuZWjowtaBnzS2H0f&#10;TlbAp9Wj2sfXr16Zaf/S71ZhjkGI25t59wgs45z/y/CnT+rQktPRn5xKzAhYrzcrqgool8Ao31Ql&#10;8ZG4rCrgbcMvP2h/AQAA//8DAFBLAQItABQABgAIAAAAIQC2gziS/gAAAOEBAAATAAAAAAAAAAAA&#10;AAAAAAAAAABbQ29udGVudF9UeXBlc10ueG1sUEsBAi0AFAAGAAgAAAAhADj9If/WAAAAlAEAAAsA&#10;AAAAAAAAAAAAAAAALwEAAF9yZWxzLy5yZWxzUEsBAi0AFAAGAAgAAAAhADD/QX5AAgAAMwQAAA4A&#10;AAAAAAAAAAAAAAAALgIAAGRycy9lMm9Eb2MueG1sUEsBAi0AFAAGAAgAAAAhAPmgNOHdAAAACQEA&#10;AA8AAAAAAAAAAAAAAAAAmgQAAGRycy9kb3ducmV2LnhtbFBLBQYAAAAABAAEAPMAAACkBQAAAAA=&#10;" stroked="f">
                <v:textbox style="mso-fit-shape-to-text:t">
                  <w:txbxContent>
                    <w:p w14:paraId="702E87B0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C35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７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施設・設備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4B6AE6BE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E2" w14:textId="3AD4BC12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39D595C3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844C91B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26F46040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16F4ADE5" w14:textId="77777777" w:rsidR="00141396" w:rsidRPr="006A52A5" w:rsidRDefault="00141396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20C7C6C5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８　社会連携・社会貢献</w:t>
      </w:r>
      <w:r w:rsidR="00C67C35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34142973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  <w:bookmarkStart w:id="0" w:name="_GoBack"/>
      <w:bookmarkEnd w:id="0"/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4985AE5B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1E1824F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14257E5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sectPr w:rsidR="00C67C35" w:rsidRPr="006A52A5" w:rsidSect="000D60EE">
      <w:footerReference w:type="default" r:id="rId9"/>
      <w:footerReference w:type="first" r:id="rId10"/>
      <w:pgSz w:w="11906" w:h="16838" w:code="9"/>
      <w:pgMar w:top="1418" w:right="1418" w:bottom="1418" w:left="1418" w:header="624" w:footer="454" w:gutter="0"/>
      <w:pgNumType w:fmt="numberInDash" w:start="1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79FE" w14:textId="77777777" w:rsidR="008071CB" w:rsidRDefault="008071CB" w:rsidP="00560B35">
      <w:r>
        <w:separator/>
      </w:r>
    </w:p>
  </w:endnote>
  <w:endnote w:type="continuationSeparator" w:id="0">
    <w:p w14:paraId="03436217" w14:textId="77777777" w:rsidR="008071CB" w:rsidRDefault="008071CB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BF60" w14:textId="77777777" w:rsidR="00727D3B" w:rsidRPr="000D60EE" w:rsidRDefault="00727D3B" w:rsidP="000D60EE">
    <w:pPr>
      <w:pStyle w:val="a5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45D4" w14:textId="77777777" w:rsidR="008071CB" w:rsidRDefault="008071CB" w:rsidP="00560B35">
      <w:r>
        <w:separator/>
      </w:r>
    </w:p>
  </w:footnote>
  <w:footnote w:type="continuationSeparator" w:id="0">
    <w:p w14:paraId="5AAAE77C" w14:textId="77777777" w:rsidR="008071CB" w:rsidRDefault="008071CB" w:rsidP="0056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DAFD" w14:textId="66214387" w:rsidR="00B5189C" w:rsidRDefault="00B5189C">
    <w:pPr>
      <w:pStyle w:val="a3"/>
    </w:pPr>
    <w:r w:rsidRPr="00B5189C">
      <w:rPr>
        <w:rFonts w:ascii="ＭＳ 明朝" w:hAnsi="ＭＳ 明朝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287B18" wp14:editId="62BDD3E9">
              <wp:simplePos x="0" y="0"/>
              <wp:positionH relativeFrom="column">
                <wp:posOffset>4800600</wp:posOffset>
              </wp:positionH>
              <wp:positionV relativeFrom="paragraph">
                <wp:posOffset>530860</wp:posOffset>
              </wp:positionV>
              <wp:extent cx="971550" cy="1404620"/>
              <wp:effectExtent l="0" t="0" r="0" b="762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21C47" w14:textId="77777777" w:rsidR="00B5189C" w:rsidRDefault="00B5189C" w:rsidP="00B5189C">
                          <w:r>
                            <w:rPr>
                              <w:rFonts w:hint="eastAsia"/>
                            </w:rPr>
                            <w:t>（様式</w:t>
                          </w:r>
                          <w:r>
                            <w:t>５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287B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8pt;margin-top:41.8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dEPQIAACwEAAAOAAAAZHJzL2Uyb0RvYy54bWysU9uO0zAQfUfiHyy/0zRVu5eo6WrpUoS0&#10;XKSFD3Acp7FwPMZ2m5THrbTiI/gFxDPfkx9h7HS7Fbwh8mB5Mp7jM2eO51ddo8hWWCdB5zQdjSkR&#10;mkMp9Tqnnz6uXlxQ4jzTJVOgRU53wtGrxfNn89ZkYgI1qFJYgiDaZa3Jae29yZLE8Vo0zI3ACI3J&#10;CmzDPIZ2nZSWtYjeqGQyHp8lLdjSWODCOfx7MyTpIuJXleD+fVU54YnKKXLzcbVxLcKaLOYsW1tm&#10;askPNNg/sGiY1HjpEeqGeUY2Vv4F1UhuwUHlRxyaBKpKchF7wG7S8R/d3NXMiNgLiuPMUSb3/2D5&#10;u+0HS2SJs6NEswZH1O8f+vsf/f2vfv+N9Pvv/X7f3//EmEyCXK1xGVbdGazz3UvoQmlo3Zlb4J8d&#10;0bCsmV6La2uhrQUrkW4aKpOT0gHHBZCifQsl3ss2HiJQV9kmAKI6BNFxbLvjqETnCcefl+fpbIYZ&#10;jql0Op6eTeIsE5Y9Vhvr/GsBDQmbnFq0QkRn21vnAxuWPR6J7EHJciWVioFdF0tlyZahbVbxiw1g&#10;k6fHlCYtUplNZhFZQ6iPjmqkR1sr2eT0Yhy+wWhBjVe6jEc8k2rYIxOlD/IERQZtfFd0eDBoVkC5&#10;Q6EsDPbF54abGuxXSlq0bk7dlw2zghL1RqPYl+l0Grweg+nsHKUh9jRTnGaY5giVU0/JsF36+D6G&#10;kV7jUFYy6vXE5MAVLRllPDyf4PnTOJ56euSL3wAAAP//AwBQSwMEFAAGAAgAAAAhAKiovoffAAAA&#10;CgEAAA8AAABkcnMvZG93bnJldi54bWxMj8FOwzAQRO9I/IO1SNyoDaUhDXGqiooLByQKEhzd2Ikj&#10;7HVku2n4e5YTPc7OaPZNvZm9Y5OJaQgo4XYhgBlsgx6wl/Dx/nxTAktZoVYuoJHwYxJsmsuLWlU6&#10;nPDNTPvcMyrBVCkJNuex4jy11niVFmE0SF4XoleZZOy5jupE5d7xOyEK7tWA9MGq0TxZ037vj17C&#10;p7eD3sXXr067affSbVfjHEcpr6/m7SOwbOb8H4Y/fEKHhpgO4Yg6MSfhYVXQliyhXBbAKLAWazoc&#10;JCzFfQm8qfn5hOYXAAD//wMAUEsBAi0AFAAGAAgAAAAhALaDOJL+AAAA4QEAABMAAAAAAAAAAAAA&#10;AAAAAAAAAFtDb250ZW50X1R5cGVzXS54bWxQSwECLQAUAAYACAAAACEAOP0h/9YAAACUAQAACwAA&#10;AAAAAAAAAAAAAAAvAQAAX3JlbHMvLnJlbHNQSwECLQAUAAYACAAAACEAABQHRD0CAAAsBAAADgAA&#10;AAAAAAAAAAAAAAAuAgAAZHJzL2Uyb0RvYy54bWxQSwECLQAUAAYACAAAACEAqKi+h98AAAAKAQAA&#10;DwAAAAAAAAAAAAAAAACXBAAAZHJzL2Rvd25yZXYueG1sUEsFBgAAAAAEAAQA8wAAAKMFAAAAAA==&#10;" stroked="f">
              <v:textbox style="mso-fit-shape-to-text:t">
                <w:txbxContent>
                  <w:p w14:paraId="65D21C47" w14:textId="77777777" w:rsidR="00B5189C" w:rsidRDefault="00B5189C" w:rsidP="00B5189C">
                    <w:r>
                      <w:rPr>
                        <w:rFonts w:hint="eastAsia"/>
                      </w:rPr>
                      <w:t>（様式</w:t>
                    </w:r>
                    <w:r>
                      <w:t>５）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B7AB4"/>
    <w:multiLevelType w:val="hybridMultilevel"/>
    <w:tmpl w:val="99C498D0"/>
    <w:lvl w:ilvl="0" w:tplc="26C01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476DA"/>
    <w:rsid w:val="00051D55"/>
    <w:rsid w:val="0006605B"/>
    <w:rsid w:val="000857D1"/>
    <w:rsid w:val="0008593C"/>
    <w:rsid w:val="000A4DCB"/>
    <w:rsid w:val="000B036C"/>
    <w:rsid w:val="000B508B"/>
    <w:rsid w:val="000C0658"/>
    <w:rsid w:val="000D60EE"/>
    <w:rsid w:val="000D706C"/>
    <w:rsid w:val="00107900"/>
    <w:rsid w:val="001179AA"/>
    <w:rsid w:val="00130E92"/>
    <w:rsid w:val="00141396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713A2"/>
    <w:rsid w:val="0028585E"/>
    <w:rsid w:val="00292CF1"/>
    <w:rsid w:val="0029553F"/>
    <w:rsid w:val="002D3358"/>
    <w:rsid w:val="002D44E1"/>
    <w:rsid w:val="002F4562"/>
    <w:rsid w:val="003016EE"/>
    <w:rsid w:val="00314A65"/>
    <w:rsid w:val="003244C6"/>
    <w:rsid w:val="003409A0"/>
    <w:rsid w:val="00350B8F"/>
    <w:rsid w:val="0035433C"/>
    <w:rsid w:val="00355C4D"/>
    <w:rsid w:val="003707A0"/>
    <w:rsid w:val="003C5A6C"/>
    <w:rsid w:val="003E0A24"/>
    <w:rsid w:val="004000AB"/>
    <w:rsid w:val="00414AE5"/>
    <w:rsid w:val="00442D26"/>
    <w:rsid w:val="00444C4B"/>
    <w:rsid w:val="004753D0"/>
    <w:rsid w:val="00487121"/>
    <w:rsid w:val="004C758D"/>
    <w:rsid w:val="004F28A4"/>
    <w:rsid w:val="00500ACF"/>
    <w:rsid w:val="00506FA7"/>
    <w:rsid w:val="00551226"/>
    <w:rsid w:val="00560B35"/>
    <w:rsid w:val="00571D14"/>
    <w:rsid w:val="005748AE"/>
    <w:rsid w:val="0058154E"/>
    <w:rsid w:val="00597DD9"/>
    <w:rsid w:val="005B0A2F"/>
    <w:rsid w:val="005E15AB"/>
    <w:rsid w:val="005F6C4C"/>
    <w:rsid w:val="00633150"/>
    <w:rsid w:val="0068366C"/>
    <w:rsid w:val="006867A0"/>
    <w:rsid w:val="006A0AE1"/>
    <w:rsid w:val="006A52A5"/>
    <w:rsid w:val="006D59B0"/>
    <w:rsid w:val="006E7AA6"/>
    <w:rsid w:val="00704270"/>
    <w:rsid w:val="00727D3B"/>
    <w:rsid w:val="00731D27"/>
    <w:rsid w:val="00772CD1"/>
    <w:rsid w:val="0078258A"/>
    <w:rsid w:val="00786DA0"/>
    <w:rsid w:val="007935AA"/>
    <w:rsid w:val="007B386A"/>
    <w:rsid w:val="007D2ED2"/>
    <w:rsid w:val="007F5C44"/>
    <w:rsid w:val="008071CB"/>
    <w:rsid w:val="00824936"/>
    <w:rsid w:val="0085251A"/>
    <w:rsid w:val="00860776"/>
    <w:rsid w:val="008962D5"/>
    <w:rsid w:val="008C3E3E"/>
    <w:rsid w:val="008C7FA8"/>
    <w:rsid w:val="008D0A7B"/>
    <w:rsid w:val="0091095D"/>
    <w:rsid w:val="00954673"/>
    <w:rsid w:val="0096047E"/>
    <w:rsid w:val="0096251E"/>
    <w:rsid w:val="00966BA9"/>
    <w:rsid w:val="009726F3"/>
    <w:rsid w:val="009D5789"/>
    <w:rsid w:val="009F6525"/>
    <w:rsid w:val="00A00B8E"/>
    <w:rsid w:val="00A02179"/>
    <w:rsid w:val="00A37607"/>
    <w:rsid w:val="00A438FF"/>
    <w:rsid w:val="00A7688E"/>
    <w:rsid w:val="00A77131"/>
    <w:rsid w:val="00A9670E"/>
    <w:rsid w:val="00AB56AF"/>
    <w:rsid w:val="00AF4149"/>
    <w:rsid w:val="00B110A6"/>
    <w:rsid w:val="00B5189C"/>
    <w:rsid w:val="00B56420"/>
    <w:rsid w:val="00B94196"/>
    <w:rsid w:val="00B95DC9"/>
    <w:rsid w:val="00B96537"/>
    <w:rsid w:val="00BC3F5E"/>
    <w:rsid w:val="00BC6DFF"/>
    <w:rsid w:val="00BE2689"/>
    <w:rsid w:val="00C2499E"/>
    <w:rsid w:val="00C34917"/>
    <w:rsid w:val="00C35B04"/>
    <w:rsid w:val="00C40B3B"/>
    <w:rsid w:val="00C47EB8"/>
    <w:rsid w:val="00C67C35"/>
    <w:rsid w:val="00C704AB"/>
    <w:rsid w:val="00CA0E5C"/>
    <w:rsid w:val="00CC1774"/>
    <w:rsid w:val="00CC52DA"/>
    <w:rsid w:val="00CE6C14"/>
    <w:rsid w:val="00CF6A60"/>
    <w:rsid w:val="00D144B0"/>
    <w:rsid w:val="00D547E3"/>
    <w:rsid w:val="00DE3D89"/>
    <w:rsid w:val="00E00B39"/>
    <w:rsid w:val="00E1609E"/>
    <w:rsid w:val="00E33C6E"/>
    <w:rsid w:val="00E36359"/>
    <w:rsid w:val="00E740DC"/>
    <w:rsid w:val="00E902C9"/>
    <w:rsid w:val="00ED1383"/>
    <w:rsid w:val="00ED583B"/>
    <w:rsid w:val="00ED7718"/>
    <w:rsid w:val="00F1275D"/>
    <w:rsid w:val="00F144C1"/>
    <w:rsid w:val="00F279AC"/>
    <w:rsid w:val="00F6215F"/>
    <w:rsid w:val="00F66C03"/>
    <w:rsid w:val="00F76BB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F6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D947-8F78-4B02-852F-3C576D67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5</cp:revision>
  <cp:lastPrinted>2015-11-17T07:35:00Z</cp:lastPrinted>
  <dcterms:created xsi:type="dcterms:W3CDTF">2018-11-12T01:42:00Z</dcterms:created>
  <dcterms:modified xsi:type="dcterms:W3CDTF">2019-01-28T02:37:00Z</dcterms:modified>
</cp:coreProperties>
</file>